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A8" w:rsidRPr="009B6BB8" w:rsidRDefault="006735A8" w:rsidP="006735A8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6735A8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C059C8" w:rsidRPr="006735A8">
        <w:rPr>
          <w:rFonts w:ascii="Arial" w:hAnsi="Arial" w:cs="Arial"/>
          <w:sz w:val="20"/>
          <w:szCs w:val="20"/>
        </w:rPr>
        <w:t>Produção de soldas e anodos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EC2059" w:rsidRPr="00EC2059" w:rsidRDefault="00760FBF" w:rsidP="00EC2059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D4CA2">
        <w:rPr>
          <w:rFonts w:ascii="Arial" w:hAnsi="Arial" w:cs="Arial"/>
          <w:b/>
          <w:sz w:val="20"/>
          <w:szCs w:val="20"/>
        </w:rPr>
        <w:t>Capacidade Máxima de Produção</w:t>
      </w:r>
      <w:proofErr w:type="gramStart"/>
      <w:r w:rsidRPr="006D4CA2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6D4CA2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6D4CA2">
        <w:rPr>
          <w:rFonts w:ascii="Arial" w:hAnsi="Arial" w:cs="Arial"/>
          <w:b/>
          <w:sz w:val="20"/>
          <w:szCs w:val="20"/>
        </w:rPr>
        <w:t>t/mês</w:t>
      </w:r>
      <w:proofErr w:type="spellEnd"/>
      <w:r w:rsidRPr="006D4CA2">
        <w:rPr>
          <w:rFonts w:ascii="Arial" w:hAnsi="Arial" w:cs="Arial"/>
          <w:b/>
          <w:sz w:val="20"/>
          <w:szCs w:val="20"/>
        </w:rPr>
        <w:t>)</w:t>
      </w:r>
      <w:r w:rsidR="00E42165" w:rsidRPr="006D4CA2">
        <w:rPr>
          <w:rFonts w:ascii="Arial" w:hAnsi="Arial" w:cs="Arial"/>
          <w:b/>
          <w:sz w:val="20"/>
          <w:szCs w:val="20"/>
        </w:rPr>
        <w:t>.</w:t>
      </w:r>
      <w:r w:rsidR="005254F6">
        <w:rPr>
          <w:rFonts w:ascii="Arial" w:hAnsi="Arial" w:cs="Arial"/>
          <w:b/>
          <w:sz w:val="20"/>
          <w:szCs w:val="20"/>
        </w:rPr>
        <w:t xml:space="preserve"> CMP ≤ 10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spellStart"/>
      <w:r w:rsidRPr="007566D2">
        <w:rPr>
          <w:rFonts w:cs="Arial"/>
        </w:rPr>
        <w:t>E-mail</w:t>
      </w:r>
      <w:proofErr w:type="spellEnd"/>
      <w:r w:rsidRPr="007566D2">
        <w:rPr>
          <w:rFonts w:cs="Arial"/>
        </w:rPr>
        <w:t>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C3532B" w:rsidRPr="00EC2059" w:rsidRDefault="00736B6C" w:rsidP="00EC205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5F6B1E" w:rsidRPr="005F5497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5F6B1E" w:rsidRPr="00E8286F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5F6B1E" w:rsidRPr="00FF2C80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5F6B1E" w:rsidRPr="00FF2C80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5F6B1E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(</w:t>
      </w:r>
      <w:proofErr w:type="spellStart"/>
      <w:r w:rsidRPr="00E8286F">
        <w:rPr>
          <w:rFonts w:ascii="Arial" w:hAnsi="Arial" w:cs="Arial"/>
          <w:sz w:val="20"/>
          <w:szCs w:val="20"/>
        </w:rPr>
        <w:t>m²</w:t>
      </w:r>
      <w:proofErr w:type="spellEnd"/>
      <w:r w:rsidRPr="00E8286F">
        <w:rPr>
          <w:rFonts w:ascii="Arial" w:hAnsi="Arial" w:cs="Arial"/>
          <w:sz w:val="20"/>
          <w:szCs w:val="20"/>
        </w:rPr>
        <w:t xml:space="preserve">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 xml:space="preserve">(artigo 3º, </w:t>
      </w:r>
      <w:proofErr w:type="gramStart"/>
      <w:r w:rsidR="00223CE9" w:rsidRPr="00223CE9">
        <w:rPr>
          <w:rFonts w:cs="Arial"/>
        </w:rPr>
        <w:t>incisos VIII e IX</w:t>
      </w:r>
      <w:proofErr w:type="gramEnd"/>
      <w:r w:rsidR="00223CE9" w:rsidRPr="00223CE9">
        <w:rPr>
          <w:rFonts w:cs="Arial"/>
        </w:rPr>
        <w:t>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766D2A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>Preencher FCE de terraplanagem.</w:t>
      </w:r>
    </w:p>
    <w:p w:rsidR="009E26EE" w:rsidRPr="001B1072" w:rsidRDefault="009E26EE" w:rsidP="009E26EE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</w:t>
      </w:r>
      <w:r>
        <w:rPr>
          <w:rFonts w:cs="Arial"/>
          <w:b/>
          <w:i/>
        </w:rPr>
        <w:t>I</w:t>
      </w:r>
      <w:r w:rsidRPr="00202B12">
        <w:rPr>
          <w:rFonts w:cs="Arial"/>
          <w:b/>
          <w:i/>
        </w:rPr>
        <w:t>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9E26EE" w:rsidRPr="00503BA5" w:rsidRDefault="009E26EE" w:rsidP="009E26EE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9E26EE" w:rsidRDefault="009E26EE" w:rsidP="009E26EE">
      <w:pPr>
        <w:spacing w:line="360" w:lineRule="auto"/>
      </w:pPr>
    </w:p>
    <w:p w:rsidR="009E26EE" w:rsidRDefault="009E26E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D60FE0" w:rsidRDefault="00D60FE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D60FE0" w:rsidRDefault="00D60FE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9E26EE" w:rsidRDefault="009E26E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D60FE0" w:rsidRDefault="00D60FE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EC205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433E14">
        <w:rPr>
          <w:rFonts w:cs="Arial"/>
          <w:b/>
          <w:i/>
        </w:rPr>
        <w:t>IV.</w:t>
      </w:r>
      <w:proofErr w:type="gramEnd"/>
      <w:r w:rsidR="004F7CCA" w:rsidRPr="00433E14">
        <w:rPr>
          <w:rFonts w:cs="Arial"/>
          <w:b/>
          <w:i/>
        </w:rPr>
        <w:t>4</w:t>
      </w:r>
      <w:r w:rsidRPr="00433E14">
        <w:rPr>
          <w:rFonts w:cs="Arial"/>
        </w:rPr>
        <w:t xml:space="preserve"> </w:t>
      </w:r>
      <w:r w:rsidRPr="00433E14">
        <w:rPr>
          <w:rFonts w:cs="Arial"/>
          <w:i/>
        </w:rPr>
        <w:t>Capacidade produtiva mensal</w:t>
      </w:r>
      <w:r w:rsidR="00C3532B" w:rsidRPr="00433E14">
        <w:rPr>
          <w:rFonts w:cs="Arial"/>
          <w:i/>
        </w:rPr>
        <w:t xml:space="preserve"> </w:t>
      </w:r>
      <w:r w:rsidRPr="00433E14">
        <w:rPr>
          <w:i/>
        </w:rPr>
        <w:softHyphen/>
      </w:r>
      <w:r w:rsidRPr="00433E14">
        <w:rPr>
          <w:i/>
        </w:rPr>
        <w:softHyphen/>
      </w:r>
      <w:r w:rsidRPr="00433E14">
        <w:rPr>
          <w:i/>
        </w:rPr>
        <w:softHyphen/>
      </w:r>
      <w:r w:rsidR="00433E14">
        <w:rPr>
          <w:rFonts w:cs="Arial"/>
          <w:i/>
        </w:rPr>
        <w:t>(quantidade de peças produzidas</w:t>
      </w:r>
      <w:r w:rsidR="00C3532B" w:rsidRPr="00433E14">
        <w:rPr>
          <w:rFonts w:cs="Arial"/>
          <w:i/>
        </w:rPr>
        <w:t>):</w:t>
      </w:r>
      <w:r w:rsidR="00EC2059">
        <w:rPr>
          <w:rFonts w:cs="Arial"/>
          <w:i/>
        </w:rPr>
        <w:t xml:space="preserve"> .................................</w:t>
      </w:r>
      <w:r w:rsidR="00EC2059">
        <w:rPr>
          <w:rFonts w:cs="Arial"/>
        </w:rPr>
        <w:t>..................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223CE9">
        <w:rPr>
          <w:rFonts w:cs="Arial"/>
          <w:b/>
          <w:i/>
        </w:rPr>
        <w:t>IV.</w:t>
      </w:r>
      <w:proofErr w:type="gramEnd"/>
      <w:r w:rsidR="004F7CCA">
        <w:rPr>
          <w:rFonts w:cs="Arial"/>
          <w:b/>
          <w:i/>
        </w:rPr>
        <w:t xml:space="preserve">5 </w:t>
      </w:r>
      <w:r w:rsidRPr="00223CE9">
        <w:rPr>
          <w:rFonts w:cs="Arial"/>
          <w:i/>
        </w:rPr>
        <w:t xml:space="preserve">Especificar os equipamentos instalados (tipos e quantidade) utilizados na atividade: </w:t>
      </w:r>
      <w:r w:rsidR="004F7CCA">
        <w:rPr>
          <w:rFonts w:cs="Arial"/>
          <w:i/>
        </w:rPr>
        <w:t>....................</w:t>
      </w:r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EC2059">
        <w:rPr>
          <w:rFonts w:cs="Arial"/>
          <w:b/>
          <w:i/>
        </w:rPr>
        <w:t>6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766D2A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EC2059">
        <w:rPr>
          <w:b/>
          <w:i/>
        </w:rPr>
        <w:t>7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766D2A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766D2A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766D2A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766D2A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766D2A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CA40A6" w:rsidRPr="00C3532B" w:rsidRDefault="001B25D0" w:rsidP="0086722E"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proofErr w:type="gramStart"/>
      <w:r w:rsidRPr="00C3532B">
        <w:rPr>
          <w:rFonts w:ascii="Arial" w:hAnsi="Arial" w:cs="Arial"/>
          <w:b/>
          <w:i/>
          <w:sz w:val="20"/>
          <w:szCs w:val="20"/>
        </w:rPr>
        <w:t>IV</w:t>
      </w:r>
      <w:r w:rsidR="00CA40A6" w:rsidRPr="00C3532B">
        <w:rPr>
          <w:rFonts w:ascii="Arial" w:hAnsi="Arial" w:cs="Arial"/>
          <w:b/>
          <w:i/>
          <w:sz w:val="20"/>
          <w:szCs w:val="20"/>
        </w:rPr>
        <w:t>.</w:t>
      </w:r>
      <w:proofErr w:type="gramEnd"/>
      <w:r w:rsidR="00EC2059">
        <w:rPr>
          <w:rFonts w:ascii="Arial" w:hAnsi="Arial" w:cs="Arial"/>
          <w:b/>
          <w:i/>
          <w:sz w:val="20"/>
          <w:szCs w:val="20"/>
        </w:rPr>
        <w:t>8</w:t>
      </w:r>
      <w:r w:rsidR="00CA40A6" w:rsidRPr="00C3532B">
        <w:rPr>
          <w:rFonts w:ascii="Arial" w:hAnsi="Arial" w:cs="Arial"/>
          <w:b/>
          <w:i/>
          <w:sz w:val="20"/>
          <w:szCs w:val="20"/>
        </w:rPr>
        <w:t xml:space="preserve"> </w:t>
      </w:r>
      <w:r w:rsidR="00CA40A6" w:rsidRPr="00C3532B">
        <w:rPr>
          <w:rFonts w:ascii="Arial" w:hAnsi="Arial" w:cs="Arial"/>
          <w:i/>
          <w:sz w:val="20"/>
          <w:szCs w:val="20"/>
        </w:rPr>
        <w:t xml:space="preserve"> Possui tanque de combustível aéreo no empreendimento?</w:t>
      </w:r>
    </w:p>
    <w:p w:rsidR="00CA40A6" w:rsidRPr="00081F8D" w:rsidRDefault="00766D2A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  <w:noProof/>
        </w:rPr>
        <w:pict>
          <v:shape id="_x0000_s2052" type="#_x0000_t34" style="position:absolute;left:0;text-align:left;margin-left:22.1pt;margin-top:15.85pt;width:20.25pt;height:20.25pt;rotation:90;flip:x;z-index:251662336" o:connectortype="elbow" adj="10773,166400,-81600">
            <v:stroke endarrow="block"/>
          </v:shape>
        </w:pic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Sim</w:t>
      </w:r>
      <w:r w:rsidR="001B25D0">
        <w:rPr>
          <w:rFonts w:cs="Arial"/>
        </w:rPr>
        <w:t>.</w:t>
      </w:r>
      <w:r w:rsidR="00CA40A6" w:rsidRPr="00081F8D">
        <w:rPr>
          <w:rFonts w:cs="Arial"/>
        </w:rPr>
        <w:t xml:space="preserve">                       </w: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>Não</w:t>
      </w:r>
      <w:r w:rsidR="001B25D0">
        <w:rPr>
          <w:rFonts w:cs="Arial"/>
        </w:rPr>
        <w:t>.</w:t>
      </w:r>
    </w:p>
    <w:p w:rsidR="00CA40A6" w:rsidRPr="00081F8D" w:rsidRDefault="00CA40A6" w:rsidP="0086722E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lastRenderedPageBreak/>
        <w:t xml:space="preserve">Tipo de combustível: </w:t>
      </w:r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 w:rsidRPr="00081F8D">
        <w:rPr>
          <w:rFonts w:cs="Arial"/>
        </w:rPr>
        <w:t xml:space="preserve">Capacidade </w:t>
      </w:r>
      <w:bookmarkStart w:id="3" w:name="Texto49"/>
      <w:r w:rsidRPr="00081F8D">
        <w:rPr>
          <w:rFonts w:cs="Arial"/>
        </w:rPr>
        <w:t>máxima de</w:t>
      </w:r>
      <w:r>
        <w:rPr>
          <w:rFonts w:cs="Arial"/>
        </w:rPr>
        <w:t xml:space="preserve"> armazenamento</w:t>
      </w:r>
      <w:r w:rsidRPr="00081F8D">
        <w:rPr>
          <w:rFonts w:cs="Arial"/>
        </w:rPr>
        <w:t xml:space="preserve">: </w:t>
      </w:r>
      <w:bookmarkEnd w:id="3"/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802B48" w:rsidRDefault="00766D2A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59" type="#_x0000_t32" style="position:absolute;left:0;text-align:left;margin-left:160.2pt;margin-top:10.55pt;width:0;height:14.25pt;z-index:251668480" o:connectortype="straight"/>
        </w:pict>
      </w:r>
      <w:r w:rsidR="00802B48">
        <w:rPr>
          <w:rFonts w:cs="Arial"/>
        </w:rPr>
        <w:t xml:space="preserve">      </w:t>
      </w:r>
      <w:r w:rsidR="001B25D0">
        <w:rPr>
          <w:rFonts w:cs="Arial"/>
        </w:rPr>
        <w:t xml:space="preserve">Possui sistema de contenção: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 xml:space="preserve">Sim                      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>Não</w:t>
      </w:r>
    </w:p>
    <w:p w:rsidR="00802B48" w:rsidRDefault="00766D2A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58" type="#_x0000_t32" style="position:absolute;margin-left:160.2pt;margin-top:7.55pt;width:21pt;height:0;z-index:251667456" o:connectortype="straight">
            <v:stroke endarrow="block"/>
          </v:shape>
        </w:pict>
      </w:r>
      <w:r w:rsidR="00802B48">
        <w:rPr>
          <w:rFonts w:cs="Arial"/>
        </w:rPr>
        <w:t xml:space="preserve">                                                                  Especifique</w:t>
      </w:r>
      <w:proofErr w:type="gramStart"/>
      <w:r w:rsidR="00C406A2">
        <w:rPr>
          <w:rFonts w:cs="Arial"/>
        </w:rPr>
        <w:t>..............................................................................</w:t>
      </w:r>
      <w:proofErr w:type="gramEnd"/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 xml:space="preserve">Neste item deverão ser marcadas com “x” e/ou identificadas (caso necessário) todas as atividades realizadas pela empresa, inclusive as atividades de apoio: </w:t>
      </w:r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Corte de estruturas metálicas;</w:t>
      </w:r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Dobramento de estruturas metálicas;</w:t>
      </w:r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Solda de estruturas metálicas;</w:t>
      </w:r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proofErr w:type="spellStart"/>
      <w:r w:rsidRPr="00304E82">
        <w:rPr>
          <w:rFonts w:ascii="Arial" w:hAnsi="Arial" w:cs="Arial"/>
          <w:sz w:val="20"/>
          <w:szCs w:val="20"/>
        </w:rPr>
        <w:t>Lixamento</w:t>
      </w:r>
      <w:proofErr w:type="spellEnd"/>
      <w:r w:rsidRPr="00304E82">
        <w:rPr>
          <w:rFonts w:ascii="Arial" w:hAnsi="Arial" w:cs="Arial"/>
          <w:sz w:val="20"/>
          <w:szCs w:val="20"/>
        </w:rPr>
        <w:t xml:space="preserve"> de estruturas metálicas;</w:t>
      </w:r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04E82">
        <w:rPr>
          <w:rFonts w:ascii="Arial" w:hAnsi="Arial" w:cs="Arial"/>
          <w:sz w:val="20"/>
          <w:szCs w:val="20"/>
        </w:rPr>
        <w:t>Jateamento</w:t>
      </w:r>
      <w:proofErr w:type="spellEnd"/>
      <w:r w:rsidRPr="00304E82">
        <w:rPr>
          <w:rFonts w:ascii="Arial" w:hAnsi="Arial" w:cs="Arial"/>
          <w:sz w:val="20"/>
          <w:szCs w:val="20"/>
        </w:rPr>
        <w:t>;</w:t>
      </w:r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manual (pincel);</w:t>
      </w:r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por aspersão;</w:t>
      </w:r>
    </w:p>
    <w:p w:rsidR="00861AD0" w:rsidRDefault="00861AD0" w:rsidP="00861AD0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04E82">
        <w:rPr>
          <w:rFonts w:ascii="Arial" w:hAnsi="Arial" w:cs="Arial"/>
          <w:sz w:val="20"/>
          <w:szCs w:val="20"/>
        </w:rPr>
        <w:t>Aplicação de outros produtos químicos; Especificar qual(is) produto(s):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861AD0" w:rsidRPr="00C5408A" w:rsidRDefault="00861AD0" w:rsidP="00861AD0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</w:t>
      </w:r>
      <w:r>
        <w:rPr>
          <w:rFonts w:asciiTheme="minorHAnsi" w:hAnsiTheme="minorHAnsi" w:cs="Arial"/>
          <w:sz w:val="20"/>
          <w:szCs w:val="20"/>
        </w:rPr>
        <w:t>________________________</w:t>
      </w:r>
      <w:r w:rsidRPr="00C5408A">
        <w:rPr>
          <w:rFonts w:asciiTheme="minorHAnsi" w:hAnsiTheme="minorHAnsi" w:cs="Arial"/>
          <w:sz w:val="20"/>
          <w:szCs w:val="20"/>
        </w:rPr>
        <w:t>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</w:t>
      </w:r>
    </w:p>
    <w:p w:rsidR="00861AD0" w:rsidRPr="00C5408A" w:rsidRDefault="00861AD0" w:rsidP="00861AD0">
      <w:pPr>
        <w:pStyle w:val="PargrafodaLista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861AD0" w:rsidRPr="00277518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Manutenção de peças e equipamentos;</w:t>
      </w:r>
    </w:p>
    <w:p w:rsidR="00861AD0" w:rsidRPr="00277518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Lavagem de peças e equipamentos;</w:t>
      </w:r>
    </w:p>
    <w:p w:rsidR="00861AD0" w:rsidRDefault="00861AD0" w:rsidP="00861AD0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861AD0" w:rsidRPr="0040312B" w:rsidRDefault="00861AD0" w:rsidP="00861AD0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Listar as matérias-primas utilizadas: </w:t>
      </w:r>
    </w:p>
    <w:p w:rsidR="00861AD0" w:rsidRPr="0040312B" w:rsidRDefault="00861AD0" w:rsidP="00861AD0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861AD0" w:rsidRPr="0040312B" w:rsidRDefault="00861AD0" w:rsidP="00861AD0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861AD0" w:rsidRPr="0040312B" w:rsidRDefault="00861AD0" w:rsidP="00861AD0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861AD0" w:rsidRPr="0040312B" w:rsidRDefault="00861AD0" w:rsidP="00861AD0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861AD0" w:rsidRPr="0040312B" w:rsidRDefault="00861AD0" w:rsidP="00861AD0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Procedência da(s) matérias primas(s) utilizada(s): ________________________________________________</w:t>
      </w:r>
      <w:r w:rsidR="0040312B">
        <w:rPr>
          <w:rFonts w:ascii="Arial" w:hAnsi="Arial" w:cs="Arial"/>
          <w:sz w:val="20"/>
          <w:szCs w:val="20"/>
        </w:rPr>
        <w:t>______________________________</w:t>
      </w:r>
      <w:r w:rsidRPr="0040312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AD0" w:rsidRPr="0040312B" w:rsidRDefault="00861AD0" w:rsidP="00861AD0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Volume mensal médio de chapas metálicas processadas (m</w:t>
      </w:r>
      <w:r w:rsidRPr="0040312B">
        <w:rPr>
          <w:rFonts w:ascii="Arial" w:hAnsi="Arial" w:cs="Arial"/>
          <w:sz w:val="20"/>
          <w:szCs w:val="20"/>
          <w:vertAlign w:val="superscript"/>
        </w:rPr>
        <w:t>3</w:t>
      </w:r>
      <w:r w:rsidRPr="0040312B">
        <w:rPr>
          <w:rFonts w:ascii="Arial" w:hAnsi="Arial" w:cs="Arial"/>
          <w:sz w:val="20"/>
          <w:szCs w:val="20"/>
        </w:rPr>
        <w:t>): _____________________________________</w:t>
      </w:r>
      <w:r w:rsidR="0040312B">
        <w:rPr>
          <w:rFonts w:ascii="Arial" w:hAnsi="Arial" w:cs="Arial"/>
          <w:sz w:val="20"/>
          <w:szCs w:val="20"/>
        </w:rPr>
        <w:t>________________________________________</w:t>
      </w:r>
      <w:r w:rsidRPr="0040312B">
        <w:rPr>
          <w:rFonts w:ascii="Arial" w:hAnsi="Arial" w:cs="Arial"/>
          <w:sz w:val="20"/>
          <w:szCs w:val="20"/>
        </w:rPr>
        <w:t>_</w:t>
      </w:r>
    </w:p>
    <w:p w:rsidR="00861AD0" w:rsidRPr="0040312B" w:rsidRDefault="00861AD0" w:rsidP="00861AD0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Produção mensal média (unidade): __________________________________________________________</w:t>
      </w:r>
      <w:r w:rsidR="0040312B">
        <w:rPr>
          <w:rFonts w:ascii="Arial" w:hAnsi="Arial" w:cs="Arial"/>
          <w:sz w:val="20"/>
          <w:szCs w:val="20"/>
        </w:rPr>
        <w:t>__________________</w:t>
      </w:r>
      <w:r w:rsidRPr="0040312B">
        <w:rPr>
          <w:rFonts w:ascii="Arial" w:hAnsi="Arial" w:cs="Arial"/>
          <w:sz w:val="20"/>
          <w:szCs w:val="20"/>
        </w:rPr>
        <w:t>__</w:t>
      </w:r>
    </w:p>
    <w:p w:rsidR="00861AD0" w:rsidRPr="0040312B" w:rsidRDefault="00861AD0" w:rsidP="00861AD0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Capacidade Instalada da indústria (unidade): ___________________________________________________</w:t>
      </w:r>
      <w:r w:rsidR="0040312B">
        <w:rPr>
          <w:rFonts w:ascii="Arial" w:hAnsi="Arial" w:cs="Arial"/>
          <w:sz w:val="20"/>
          <w:szCs w:val="20"/>
        </w:rPr>
        <w:t>__________________________</w:t>
      </w:r>
      <w:r w:rsidRPr="0040312B">
        <w:rPr>
          <w:rFonts w:ascii="Arial" w:hAnsi="Arial" w:cs="Arial"/>
          <w:sz w:val="20"/>
          <w:szCs w:val="20"/>
        </w:rPr>
        <w:t>_</w:t>
      </w:r>
    </w:p>
    <w:p w:rsidR="00861AD0" w:rsidRPr="0040312B" w:rsidRDefault="00861AD0" w:rsidP="00861AD0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Tipo(s) de produto(s) fabricado(s): ___________________________________________________________</w:t>
      </w:r>
      <w:r w:rsidR="0040312B">
        <w:rPr>
          <w:rFonts w:ascii="Arial" w:hAnsi="Arial" w:cs="Arial"/>
          <w:sz w:val="20"/>
          <w:szCs w:val="20"/>
        </w:rPr>
        <w:t>__________________</w:t>
      </w:r>
      <w:r w:rsidRPr="0040312B">
        <w:rPr>
          <w:rFonts w:ascii="Arial" w:hAnsi="Arial" w:cs="Arial"/>
          <w:sz w:val="20"/>
          <w:szCs w:val="20"/>
        </w:rPr>
        <w:t>_ ____________________________________________________________________________________________________________________________________________________________</w:t>
      </w:r>
    </w:p>
    <w:p w:rsidR="00861AD0" w:rsidRDefault="00861AD0" w:rsidP="00861AD0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0161A5" w:rsidRDefault="000161A5" w:rsidP="00861AD0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0161A5" w:rsidRDefault="000161A5" w:rsidP="00861AD0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0161A5" w:rsidRDefault="000161A5" w:rsidP="00861AD0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0161A5" w:rsidRDefault="000161A5" w:rsidP="00861AD0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0161A5" w:rsidRDefault="000161A5" w:rsidP="00861AD0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0161A5" w:rsidRPr="0040312B" w:rsidRDefault="000161A5" w:rsidP="00861AD0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861AD0" w:rsidRPr="0040312B" w:rsidRDefault="00861AD0" w:rsidP="00861AD0">
      <w:pPr>
        <w:pStyle w:val="PargrafodaLista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lastRenderedPageBreak/>
        <w:t>Listagem e quantitativo de todas as máquinas e equipamentos utilizados na empresa*:</w:t>
      </w: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AD0" w:rsidRPr="0040312B" w:rsidRDefault="00861AD0" w:rsidP="00861AD0">
      <w:pPr>
        <w:ind w:left="851" w:hanging="142"/>
        <w:jc w:val="both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 w:rsidR="00861AD0" w:rsidRPr="0040312B" w:rsidRDefault="00861AD0" w:rsidP="00861AD0">
      <w:pPr>
        <w:ind w:left="426" w:hanging="142"/>
        <w:jc w:val="both"/>
        <w:rPr>
          <w:rFonts w:ascii="Arial" w:hAnsi="Arial" w:cs="Arial"/>
          <w:color w:val="FF0000"/>
          <w:sz w:val="20"/>
          <w:szCs w:val="20"/>
        </w:rPr>
      </w:pPr>
    </w:p>
    <w:p w:rsidR="0040312B" w:rsidRDefault="0040312B" w:rsidP="00861AD0">
      <w:pPr>
        <w:pStyle w:val="Pargrafoda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861AD0" w:rsidRPr="0040312B" w:rsidRDefault="00861AD0" w:rsidP="00861AD0">
      <w:pPr>
        <w:pStyle w:val="PargrafodaLista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Listagem de todos os setores da empresa**:</w:t>
      </w: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Área (m2)</w:t>
            </w: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Número de funcionários</w:t>
            </w: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AD0" w:rsidRPr="0040312B" w:rsidRDefault="00861AD0" w:rsidP="00861AD0">
      <w:pPr>
        <w:ind w:left="993" w:hanging="284"/>
        <w:jc w:val="both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 w:rsidR="0040312B" w:rsidRDefault="0040312B" w:rsidP="0040312B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61AD0" w:rsidRPr="0040312B" w:rsidRDefault="00861AD0" w:rsidP="0040312B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b/>
          <w:sz w:val="20"/>
          <w:szCs w:val="20"/>
        </w:rPr>
        <w:t>Possui Certidão de Vistoria do Corpo de Bombeiros válida:</w:t>
      </w:r>
      <w:r w:rsidRPr="0040312B">
        <w:rPr>
          <w:rFonts w:ascii="Arial" w:hAnsi="Arial" w:cs="Arial"/>
          <w:sz w:val="20"/>
          <w:szCs w:val="20"/>
        </w:rPr>
        <w:t xml:space="preserve">      </w:t>
      </w:r>
    </w:p>
    <w:p w:rsidR="00861AD0" w:rsidRDefault="00861AD0" w:rsidP="0040312B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40312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0312B">
        <w:rPr>
          <w:rFonts w:ascii="Arial" w:hAnsi="Arial" w:cs="Arial"/>
          <w:sz w:val="20"/>
          <w:szCs w:val="20"/>
        </w:rPr>
        <w:t>)Sim           (  )Não.</w:t>
      </w:r>
    </w:p>
    <w:p w:rsidR="0040312B" w:rsidRPr="0040312B" w:rsidRDefault="0040312B" w:rsidP="0040312B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</w:p>
    <w:p w:rsidR="00861AD0" w:rsidRPr="0040312B" w:rsidRDefault="0040312B" w:rsidP="004031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mazenamento de Produtos Químicos </w:t>
      </w:r>
      <w:r w:rsidR="00861AD0" w:rsidRPr="0040312B">
        <w:rPr>
          <w:rFonts w:ascii="Arial" w:hAnsi="Arial" w:cs="Arial"/>
          <w:b/>
          <w:sz w:val="20"/>
          <w:szCs w:val="20"/>
        </w:rPr>
        <w:t>(tintas, vernizes, óleos e/ou outros) usados no processo produtivo.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Tipo(s) de produto(s) químico(s) utilizado(s) na empresa: _________________________________________</w:t>
      </w:r>
      <w:r w:rsidR="0040312B">
        <w:rPr>
          <w:rFonts w:ascii="Arial" w:hAnsi="Arial" w:cs="Arial"/>
          <w:sz w:val="20"/>
          <w:szCs w:val="20"/>
        </w:rPr>
        <w:t>___________________________</w:t>
      </w:r>
      <w:r w:rsidRPr="0040312B">
        <w:rPr>
          <w:rFonts w:ascii="Arial" w:hAnsi="Arial" w:cs="Arial"/>
          <w:sz w:val="20"/>
          <w:szCs w:val="20"/>
        </w:rPr>
        <w:t>_____________________</w:t>
      </w:r>
      <w:r w:rsidR="0040312B">
        <w:rPr>
          <w:rFonts w:ascii="Arial" w:hAnsi="Arial" w:cs="Arial"/>
          <w:sz w:val="20"/>
          <w:szCs w:val="20"/>
        </w:rPr>
        <w:t>_________</w:t>
      </w:r>
      <w:r w:rsidRPr="0040312B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40312B">
        <w:rPr>
          <w:rFonts w:ascii="Arial" w:hAnsi="Arial" w:cs="Arial"/>
          <w:sz w:val="20"/>
          <w:szCs w:val="20"/>
        </w:rPr>
        <w:t>)sim;  (  )não.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Armazenamento em recipientes com capacidade superior a 250L:                     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40312B">
        <w:rPr>
          <w:rFonts w:ascii="Arial" w:hAnsi="Arial" w:cs="Arial"/>
          <w:sz w:val="20"/>
          <w:szCs w:val="20"/>
        </w:rPr>
        <w:t>)sim;  (   )não.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0312B">
        <w:rPr>
          <w:rFonts w:ascii="Arial" w:hAnsi="Arial" w:cs="Arial"/>
          <w:sz w:val="20"/>
          <w:szCs w:val="20"/>
        </w:rPr>
        <w:t>)sim; (  )não.</w:t>
      </w:r>
    </w:p>
    <w:p w:rsidR="0040312B" w:rsidRDefault="00861AD0" w:rsidP="00861AD0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Capacidade do sistema de contenção (L):______________</w:t>
      </w:r>
      <w:r w:rsidR="0040312B">
        <w:rPr>
          <w:rFonts w:ascii="Arial" w:hAnsi="Arial" w:cs="Arial"/>
          <w:sz w:val="20"/>
          <w:szCs w:val="20"/>
        </w:rPr>
        <w:t>______________</w:t>
      </w:r>
      <w:r w:rsidRPr="0040312B">
        <w:rPr>
          <w:rFonts w:ascii="Arial" w:hAnsi="Arial" w:cs="Arial"/>
          <w:sz w:val="20"/>
          <w:szCs w:val="20"/>
        </w:rPr>
        <w:t>____________________</w:t>
      </w:r>
    </w:p>
    <w:p w:rsidR="00861AD0" w:rsidRPr="0040312B" w:rsidRDefault="00861AD0" w:rsidP="00861AD0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40312B">
        <w:rPr>
          <w:rFonts w:ascii="Arial" w:hAnsi="Arial" w:cs="Arial"/>
          <w:sz w:val="20"/>
          <w:szCs w:val="20"/>
        </w:rPr>
        <w:t>)setor independente; (   )dentro do galpão produtivo;  (   )outro – descrever: _____________</w:t>
      </w:r>
      <w:r w:rsidR="0040312B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40312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0312B">
        <w:rPr>
          <w:rFonts w:ascii="Arial" w:hAnsi="Arial" w:cs="Arial"/>
          <w:sz w:val="20"/>
          <w:szCs w:val="20"/>
        </w:rPr>
        <w:t>)parcial; (  )total;  (  )sem cobertura.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lastRenderedPageBreak/>
        <w:t xml:space="preserve">Piso: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0312B">
        <w:rPr>
          <w:rFonts w:ascii="Arial" w:hAnsi="Arial" w:cs="Arial"/>
          <w:sz w:val="20"/>
          <w:szCs w:val="20"/>
        </w:rPr>
        <w:t>) impermeabilizado;    (  ) cimentado;  (  )outro - descrever: _________________________________</w:t>
      </w:r>
      <w:r w:rsidR="0040312B">
        <w:rPr>
          <w:rFonts w:ascii="Arial" w:hAnsi="Arial" w:cs="Arial"/>
          <w:sz w:val="20"/>
          <w:szCs w:val="20"/>
        </w:rPr>
        <w:t>_______________________________________________</w:t>
      </w:r>
      <w:r w:rsidRPr="0040312B">
        <w:rPr>
          <w:rFonts w:ascii="Arial" w:hAnsi="Arial" w:cs="Arial"/>
          <w:sz w:val="20"/>
          <w:szCs w:val="20"/>
        </w:rPr>
        <w:t>_ ________________________________________________________</w:t>
      </w:r>
      <w:r w:rsidR="0040312B">
        <w:rPr>
          <w:rFonts w:ascii="Arial" w:hAnsi="Arial" w:cs="Arial"/>
          <w:sz w:val="20"/>
          <w:szCs w:val="20"/>
        </w:rPr>
        <w:t>_________________________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40312B">
        <w:rPr>
          <w:rFonts w:ascii="Arial" w:hAnsi="Arial" w:cs="Arial"/>
          <w:sz w:val="20"/>
          <w:szCs w:val="20"/>
        </w:rPr>
        <w:t>)compatíveis;   (   )incompatíveis.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861AD0" w:rsidRPr="0040312B" w:rsidRDefault="00861AD0" w:rsidP="00861AD0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Tipos de produtos apresentam incompatibilidade química: _________________________________</w:t>
      </w:r>
      <w:r w:rsidR="00403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</w:t>
      </w:r>
      <w:r w:rsidRPr="0040312B">
        <w:rPr>
          <w:rFonts w:ascii="Arial" w:hAnsi="Arial" w:cs="Arial"/>
          <w:sz w:val="20"/>
          <w:szCs w:val="20"/>
        </w:rPr>
        <w:t xml:space="preserve">___ </w:t>
      </w:r>
    </w:p>
    <w:p w:rsidR="00861AD0" w:rsidRPr="0040312B" w:rsidRDefault="00861AD0" w:rsidP="00861AD0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40312B">
        <w:rPr>
          <w:rFonts w:ascii="Arial" w:hAnsi="Arial" w:cs="Arial"/>
          <w:sz w:val="20"/>
          <w:szCs w:val="20"/>
        </w:rPr>
        <w:t>) Sim; (   ) Não.</w:t>
      </w:r>
    </w:p>
    <w:p w:rsidR="0086722E" w:rsidRPr="00FF2C80" w:rsidRDefault="0086722E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C41C3" w:rsidRDefault="003C41C3" w:rsidP="009E26EE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3C41C3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3C41C3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C41C3">
        <w:rPr>
          <w:rFonts w:cs="Arial"/>
          <w:b/>
          <w:i/>
        </w:rPr>
        <w:t>V.1</w:t>
      </w:r>
      <w:r w:rsidRPr="003C41C3">
        <w:rPr>
          <w:rFonts w:cs="Arial"/>
          <w:i/>
        </w:rPr>
        <w:t xml:space="preserve"> Captação/abastecimento de água (marque com “x” a(s) </w:t>
      </w:r>
      <w:proofErr w:type="gramStart"/>
      <w:r w:rsidRPr="003C41C3">
        <w:rPr>
          <w:rFonts w:cs="Arial"/>
          <w:i/>
        </w:rPr>
        <w:t>opção(</w:t>
      </w:r>
      <w:proofErr w:type="spellStart"/>
      <w:proofErr w:type="gramEnd"/>
      <w:r w:rsidRPr="003C41C3">
        <w:rPr>
          <w:rFonts w:cs="Arial"/>
          <w:i/>
        </w:rPr>
        <w:t>ões</w:t>
      </w:r>
      <w:proofErr w:type="spellEnd"/>
      <w:r w:rsidRPr="003C41C3">
        <w:rPr>
          <w:rFonts w:cs="Arial"/>
          <w:i/>
        </w:rPr>
        <w:t>) correta(s) e responda o(s) questionário(s) equivalente(s) à(s) alternativa(s) marcada(s)):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Captação de Água em Curso d’água;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 do Curso d’água (rio, córrego, etc): 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ordenada do ponto de captação (UTM) WGS 84: _______________ /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 xml:space="preserve">Possui outorga de captação de água: </w:t>
      </w:r>
      <w:proofErr w:type="gramStart"/>
      <w:r w:rsidRPr="003C41C3">
        <w:rPr>
          <w:rFonts w:cs="Arial"/>
        </w:rPr>
        <w:t xml:space="preserve">(   </w:t>
      </w:r>
      <w:proofErr w:type="gramEnd"/>
      <w:r w:rsidRPr="003C41C3">
        <w:rPr>
          <w:rFonts w:cs="Arial"/>
        </w:rPr>
        <w:t>)Sim;   (   )Não;   (   ) Não é necessário (uso insignificante).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Data de vencimento da outorga ou da dispensa: ____/____/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3C41C3">
        <w:rPr>
          <w:rFonts w:cs="Arial"/>
        </w:rPr>
        <w:t xml:space="preserve">(  </w:t>
      </w:r>
      <w:proofErr w:type="gramEnd"/>
      <w:r w:rsidRPr="003C41C3">
        <w:rPr>
          <w:rFonts w:cs="Arial"/>
        </w:rPr>
        <w:t>)IEMA; (  )ANA.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azão Máxima de captação (L/S): 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olume captado diário (m3/dia): __________________________________________________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 Abastecimento de água fornecido pela concessionária local: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: ______________________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nsumo médio de água: _______________________________________________________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 Poço Subterrâneo;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o cadastro do poço junto ao IEMA: 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azão Máxima de captação (L/S): 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olume captado diário: _________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utilização do processo produtivo.</w:t>
      </w:r>
    </w:p>
    <w:p w:rsidR="00EC2059" w:rsidRPr="00146020" w:rsidRDefault="003C41C3" w:rsidP="0014602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Outros. Especificar: </w:t>
      </w:r>
      <w:proofErr w:type="gramStart"/>
      <w:r w:rsidRPr="003C41C3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EC2059" w:rsidRDefault="00EC2059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0161A5" w:rsidRDefault="000161A5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0161A5" w:rsidRDefault="000161A5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0161A5" w:rsidRPr="00FF2C80" w:rsidRDefault="000161A5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3C41C3">
        <w:rPr>
          <w:rFonts w:cs="Arial"/>
          <w:b/>
          <w:i/>
        </w:rPr>
        <w:t>VI.</w:t>
      </w:r>
      <w:proofErr w:type="gramEnd"/>
      <w:r w:rsidRPr="003C41C3">
        <w:rPr>
          <w:rFonts w:cs="Arial"/>
          <w:b/>
          <w:i/>
        </w:rPr>
        <w:t>1.3</w:t>
      </w:r>
      <w:r w:rsidRPr="003C41C3">
        <w:rPr>
          <w:rFonts w:cs="Arial"/>
          <w:i/>
        </w:rPr>
        <w:t xml:space="preserve"> Onde se dá o lançamento do efluente doméstico tratado: 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Esgot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Pluvial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Corpo hídrico.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 do Curso d’água (rio, córrego, etc): 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ordenadas do ponto de lançamento (UTM) WGS 84: _______________ /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a Portaria de Outorga ou do requerimento de outorga: ________________________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umidour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Outro. Especificar:</w:t>
      </w:r>
      <w:proofErr w:type="gramStart"/>
      <w:r w:rsidRPr="003C41C3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3C41C3">
        <w:rPr>
          <w:rFonts w:cs="Arial"/>
          <w:b/>
          <w:i/>
        </w:rPr>
        <w:t>VI.</w:t>
      </w:r>
      <w:proofErr w:type="gramEnd"/>
      <w:r w:rsidRPr="003C41C3">
        <w:rPr>
          <w:rFonts w:cs="Arial"/>
          <w:b/>
          <w:i/>
        </w:rPr>
        <w:t>1.4</w:t>
      </w:r>
      <w:r w:rsidRPr="003C41C3">
        <w:rPr>
          <w:rFonts w:cs="Arial"/>
          <w:i/>
        </w:rPr>
        <w:t xml:space="preserve"> Caso aplicável, informar a periodicidade da Manutenção do sistema de tratamento</w:t>
      </w:r>
      <w:r w:rsidRPr="003C41C3">
        <w:rPr>
          <w:rFonts w:cs="Arial"/>
        </w:rPr>
        <w:t>:....................</w:t>
      </w:r>
    </w:p>
    <w:p w:rsidR="003C41C3" w:rsidRPr="007566D2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C41C3" w:rsidRPr="007566D2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C41C3" w:rsidRPr="007566D2" w:rsidRDefault="003C41C3" w:rsidP="003C41C3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406A2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C1567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Pr="00C1567D">
        <w:rPr>
          <w:rFonts w:cs="Arial"/>
          <w:i/>
        </w:rPr>
        <w:t>atividade?</w:t>
      </w:r>
    </w:p>
    <w:p w:rsidR="003C41C3" w:rsidRPr="003C41C3" w:rsidRDefault="003C41C3" w:rsidP="003C41C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im.                      </w:t>
      </w: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Não.</w:t>
      </w:r>
    </w:p>
    <w:p w:rsidR="003C41C3" w:rsidRPr="003C41C3" w:rsidRDefault="003C41C3" w:rsidP="003C41C3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C41C3">
        <w:rPr>
          <w:rFonts w:cs="Arial"/>
        </w:rPr>
        <w:t xml:space="preserve">• </w:t>
      </w:r>
      <w:r w:rsidRPr="003C41C3">
        <w:rPr>
          <w:rFonts w:cs="Arial"/>
          <w:i/>
        </w:rPr>
        <w:t>Se sua resposta for positiva, informe as atividades geradoras de efluentes líquidos: ___________</w:t>
      </w:r>
    </w:p>
    <w:p w:rsidR="003C41C3" w:rsidRPr="003C41C3" w:rsidRDefault="003C41C3" w:rsidP="003C41C3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C41C3">
        <w:rPr>
          <w:rFonts w:cs="Arial"/>
          <w:i/>
        </w:rPr>
        <w:t>______________________________________________________________________________</w:t>
      </w:r>
    </w:p>
    <w:p w:rsidR="003C41C3" w:rsidRDefault="003C41C3" w:rsidP="003C41C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3C41C3">
        <w:rPr>
          <w:rFonts w:cs="Arial"/>
        </w:rPr>
        <w:t xml:space="preserve">      • </w:t>
      </w:r>
      <w:r w:rsidRPr="003C41C3">
        <w:rPr>
          <w:rFonts w:cs="Arial"/>
          <w:i/>
        </w:rPr>
        <w:t xml:space="preserve">Há sistema de reuso?         </w:t>
      </w: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im.            </w:t>
      </w: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Não.</w:t>
      </w:r>
    </w:p>
    <w:p w:rsidR="00C406A2" w:rsidRPr="007566D2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 w:rsidR="00C406A2">
        <w:rPr>
          <w:rFonts w:cs="Arial"/>
          <w:i/>
        </w:rPr>
        <w:t>........</w:t>
      </w:r>
      <w:r w:rsidR="00C406A2" w:rsidRPr="007566D2">
        <w:rPr>
          <w:rFonts w:cs="Arial"/>
        </w:rPr>
        <w:t>.......................................................................................................................................</w:t>
      </w:r>
      <w:r w:rsidR="00C406A2">
        <w:rPr>
          <w:rFonts w:cs="Arial"/>
        </w:rPr>
        <w:t>..</w:t>
      </w:r>
      <w:r w:rsidR="00C406A2" w:rsidRPr="007566D2">
        <w:rPr>
          <w:rFonts w:cs="Arial"/>
        </w:rPr>
        <w:t>..................</w:t>
      </w:r>
    </w:p>
    <w:p w:rsidR="00C406A2" w:rsidRPr="007566D2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C41C3" w:rsidRPr="003C41C3" w:rsidRDefault="003C41C3" w:rsidP="003C41C3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3C41C3">
        <w:rPr>
          <w:rFonts w:cs="Arial"/>
          <w:b/>
          <w:i/>
        </w:rPr>
        <w:t>VI.</w:t>
      </w:r>
      <w:proofErr w:type="gramEnd"/>
      <w:r w:rsidRPr="003C41C3">
        <w:rPr>
          <w:rFonts w:cs="Arial"/>
          <w:b/>
          <w:i/>
        </w:rPr>
        <w:t xml:space="preserve">2.3 </w:t>
      </w:r>
      <w:r w:rsidRPr="003C41C3">
        <w:rPr>
          <w:rFonts w:cs="Arial"/>
          <w:i/>
        </w:rPr>
        <w:t xml:space="preserve">Onde se dá o lançamento do efluente final  (tratado): 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Esgot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Pluvial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lastRenderedPageBreak/>
        <w:sym w:font="Webdings" w:char="F063"/>
      </w:r>
      <w:r w:rsidRPr="003C41C3">
        <w:rPr>
          <w:rFonts w:cs="Arial"/>
        </w:rPr>
        <w:t xml:space="preserve"> Corpo hídrico.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 do Curso d’água (rio, córrego, etc): 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ordenadas do ponto de lançamento (UTM) WGS 84: _______________ /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a Portaria de Outorga ou do requerimento de outorga: ________________________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umidour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Outro. Especificar:</w:t>
      </w:r>
      <w:proofErr w:type="gramStart"/>
      <w:r w:rsidRPr="003C41C3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3C41C3" w:rsidRPr="003C41C3" w:rsidRDefault="003C41C3" w:rsidP="003C41C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3C41C3">
        <w:rPr>
          <w:rFonts w:cs="Arial"/>
          <w:b/>
          <w:i/>
        </w:rPr>
        <w:t>VI.</w:t>
      </w:r>
      <w:proofErr w:type="gramEnd"/>
      <w:r w:rsidRPr="003C41C3">
        <w:rPr>
          <w:rFonts w:cs="Arial"/>
          <w:b/>
          <w:i/>
        </w:rPr>
        <w:t>2.4</w:t>
      </w:r>
      <w:r w:rsidRPr="003C41C3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proofErr w:type="spellStart"/>
      <w:r w:rsidRPr="00C406A2">
        <w:rPr>
          <w:rFonts w:cs="Arial"/>
        </w:rPr>
        <w:t>frequência</w:t>
      </w:r>
      <w:proofErr w:type="spellEnd"/>
      <w:r w:rsidRPr="00C406A2">
        <w:rPr>
          <w:rFonts w:cs="Arial"/>
        </w:rPr>
        <w:t>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3C41C3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0161A5" w:rsidRDefault="000161A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</w:t>
      </w:r>
      <w:r w:rsidR="00EC2059" w:rsidRPr="00EC2059">
        <w:rPr>
          <w:rFonts w:cs="Arial"/>
          <w:i/>
        </w:rPr>
        <w:t>proveniente da lavagem de peças, máquinas, motores e outros equipamentos contaminados com óleo</w:t>
      </w:r>
      <w:r w:rsidRPr="00CB32C5">
        <w:rPr>
          <w:rFonts w:cs="Arial"/>
          <w:i/>
        </w:rPr>
        <w:t>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FD51EE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15222" w:rsidRPr="001D2673" w:rsidRDefault="00515222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5. </w:t>
      </w:r>
      <w:r w:rsidRPr="001D2673">
        <w:rPr>
          <w:rFonts w:cs="Arial"/>
          <w:i/>
        </w:rPr>
        <w:t>É realizado monitoramento do efluente final do sistema de tratamento adotado:</w:t>
      </w: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515222" w:rsidRPr="00515222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 xml:space="preserve">Indicar </w:t>
      </w:r>
      <w:proofErr w:type="spellStart"/>
      <w:r w:rsidRPr="001D2673">
        <w:rPr>
          <w:rFonts w:cs="Arial"/>
        </w:rPr>
        <w:t>frequência</w:t>
      </w:r>
      <w:proofErr w:type="spellEnd"/>
      <w:r w:rsidRPr="001D2673">
        <w:rPr>
          <w:rFonts w:cs="Arial"/>
        </w:rPr>
        <w:t xml:space="preserve">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lastRenderedPageBreak/>
        <w:t>VI.</w:t>
      </w:r>
      <w:proofErr w:type="gramEnd"/>
      <w:r>
        <w:rPr>
          <w:rFonts w:cs="Arial"/>
          <w:b/>
          <w:i/>
        </w:rPr>
        <w:t>3.</w:t>
      </w:r>
      <w:r w:rsidR="001D267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</w:t>
      </w:r>
      <w:r w:rsidR="00515222">
        <w:rPr>
          <w:rFonts w:cs="Arial"/>
          <w:i/>
        </w:rPr>
        <w:t>s</w:t>
      </w:r>
      <w:r>
        <w:rPr>
          <w:rFonts w:cs="Arial"/>
          <w:i/>
        </w:rPr>
        <w:t>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</w:t>
      </w:r>
      <w:proofErr w:type="spellStart"/>
      <w:r w:rsidR="00187F8C" w:rsidRPr="00FF2C80">
        <w:rPr>
          <w:rFonts w:cs="Arial"/>
        </w:rPr>
        <w:t>canaletas</w:t>
      </w:r>
      <w:proofErr w:type="spellEnd"/>
      <w:r w:rsidR="00187F8C" w:rsidRPr="00FF2C80">
        <w:rPr>
          <w:rFonts w:cs="Arial"/>
        </w:rPr>
        <w:t xml:space="preserve">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11ADB" w:rsidRDefault="00311ADB" w:rsidP="00311A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311ADB" w:rsidRDefault="00311ADB" w:rsidP="00311ADB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311ADB" w:rsidRDefault="00311ADB" w:rsidP="00311ADB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311ADB" w:rsidRDefault="00311ADB" w:rsidP="00311ADB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311ADB" w:rsidRPr="0086201B" w:rsidRDefault="00311ADB" w:rsidP="00311ADB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311ADB" w:rsidRDefault="00311ADB" w:rsidP="00311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11ADB" w:rsidRDefault="00311ADB" w:rsidP="00311ADB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311ADB" w:rsidTr="00643020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1ADB" w:rsidRDefault="00311ADB" w:rsidP="00643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311ADB" w:rsidTr="00643020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311ADB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311ADB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311ADB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311ADB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311ADB" w:rsidRDefault="00311ADB" w:rsidP="00311ADB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311ADB" w:rsidRDefault="00311ADB" w:rsidP="00311ADB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311ADB" w:rsidTr="00643020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311ADB" w:rsidTr="00643020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311ADB" w:rsidRDefault="00311ADB" w:rsidP="00643020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lastRenderedPageBreak/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311ADB" w:rsidRDefault="00311ADB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311ADB" w:rsidRDefault="00311ADB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311ADB" w:rsidRDefault="00311ADB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11ADB" w:rsidTr="00643020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311ADB" w:rsidRDefault="00311ADB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11ADB" w:rsidRDefault="00311ADB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11ADB" w:rsidRDefault="00311ADB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11ADB" w:rsidRDefault="00311ADB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311ADB" w:rsidTr="00643020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311ADB" w:rsidTr="00643020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11ADB" w:rsidTr="00643020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311ADB" w:rsidTr="00643020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11ADB" w:rsidTr="00643020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311ADB" w:rsidTr="00643020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311ADB" w:rsidRDefault="00311ADB" w:rsidP="0064302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311ADB" w:rsidRDefault="00311ADB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311ADB" w:rsidRDefault="00311ADB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311ADB" w:rsidRDefault="00311ADB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11ADB" w:rsidRDefault="00311ADB" w:rsidP="009E26EE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311ADB" w:rsidRDefault="00311ADB" w:rsidP="009E26EE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311ADB" w:rsidRDefault="00311ADB" w:rsidP="009E26E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311ADB" w:rsidRDefault="00311ADB" w:rsidP="009E26EE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311ADB" w:rsidRDefault="00311ADB" w:rsidP="009E26E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311ADB" w:rsidRDefault="00311ADB" w:rsidP="009E26E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311ADB" w:rsidRDefault="00311ADB" w:rsidP="009E26E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311ADB" w:rsidRDefault="00311ADB" w:rsidP="009E26EE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311ADB" w:rsidRDefault="00311ADB" w:rsidP="00311A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311ADB" w:rsidRDefault="00311ADB" w:rsidP="00311ADB">
      <w:pPr>
        <w:pStyle w:val="Corpodetexto"/>
        <w:ind w:right="23"/>
        <w:outlineLvl w:val="0"/>
        <w:rPr>
          <w:rFonts w:cs="Arial"/>
          <w:b/>
          <w:caps/>
        </w:rPr>
      </w:pPr>
    </w:p>
    <w:p w:rsidR="00311ADB" w:rsidRDefault="00311ADB" w:rsidP="00311ADB">
      <w:pPr>
        <w:pStyle w:val="Corpodetexto"/>
        <w:ind w:right="23"/>
        <w:outlineLvl w:val="0"/>
        <w:rPr>
          <w:rFonts w:cs="Arial"/>
          <w:b/>
          <w:caps/>
        </w:rPr>
      </w:pPr>
      <w:r>
        <w:rPr>
          <w:rFonts w:cs="Arial"/>
          <w:b/>
          <w:caps/>
        </w:rPr>
        <w:t xml:space="preserve"> </w:t>
      </w:r>
    </w:p>
    <w:p w:rsidR="00311ADB" w:rsidRDefault="00311ADB" w:rsidP="00311ADB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 w:rsidR="00311ADB" w:rsidRPr="00663022" w:rsidRDefault="00311ADB" w:rsidP="00311AD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311ADB" w:rsidRPr="00400B0B" w:rsidTr="00643020">
        <w:trPr>
          <w:trHeight w:val="161"/>
        </w:trPr>
        <w:tc>
          <w:tcPr>
            <w:tcW w:w="3651" w:type="dxa"/>
            <w:vAlign w:val="center"/>
          </w:tcPr>
          <w:p w:rsidR="00311ADB" w:rsidRPr="00400B0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311ADB" w:rsidRPr="00400B0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311ADB" w:rsidRPr="00400B0B" w:rsidRDefault="00311ADB" w:rsidP="00643020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311ADB" w:rsidRPr="00400B0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311ADB" w:rsidRPr="00A3330F" w:rsidTr="00643020">
        <w:trPr>
          <w:trHeight w:val="161"/>
        </w:trPr>
        <w:tc>
          <w:tcPr>
            <w:tcW w:w="3651" w:type="dxa"/>
            <w:vAlign w:val="center"/>
          </w:tcPr>
          <w:p w:rsidR="00311ADB" w:rsidRPr="00400B0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11ADB" w:rsidRPr="00A3330F" w:rsidTr="00643020">
        <w:trPr>
          <w:trHeight w:val="161"/>
        </w:trPr>
        <w:tc>
          <w:tcPr>
            <w:tcW w:w="3651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2126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11ADB" w:rsidRPr="00A3330F" w:rsidTr="00643020">
        <w:trPr>
          <w:trHeight w:val="161"/>
        </w:trPr>
        <w:tc>
          <w:tcPr>
            <w:tcW w:w="3651" w:type="dxa"/>
            <w:vAlign w:val="center"/>
          </w:tcPr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</w:t>
            </w:r>
            <w:r w:rsidRPr="00EC2059">
              <w:rPr>
                <w:sz w:val="18"/>
                <w:szCs w:val="18"/>
              </w:rPr>
              <w:t>)</w:t>
            </w:r>
            <w:proofErr w:type="gramEnd"/>
            <w:r w:rsidRPr="00EC2059">
              <w:rPr>
                <w:sz w:val="18"/>
                <w:szCs w:val="18"/>
              </w:rPr>
              <w:tab/>
              <w:t>Sucata metálica / não metálica e resíduos de solda.</w:t>
            </w:r>
          </w:p>
        </w:tc>
        <w:tc>
          <w:tcPr>
            <w:tcW w:w="2126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11ADB" w:rsidRPr="00A3330F" w:rsidTr="00643020">
        <w:trPr>
          <w:trHeight w:val="161"/>
        </w:trPr>
        <w:tc>
          <w:tcPr>
            <w:tcW w:w="3651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</w:t>
            </w:r>
            <w:r w:rsidRPr="00A3330F">
              <w:rPr>
                <w:sz w:val="18"/>
                <w:szCs w:val="18"/>
              </w:rPr>
              <w:t>Resíduos de Construção C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11ADB" w:rsidRPr="00A3330F" w:rsidTr="00643020">
        <w:trPr>
          <w:trHeight w:val="161"/>
        </w:trPr>
        <w:tc>
          <w:tcPr>
            <w:tcW w:w="3651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11ADB" w:rsidRPr="00A3330F" w:rsidTr="00643020">
        <w:trPr>
          <w:trHeight w:val="161"/>
        </w:trPr>
        <w:tc>
          <w:tcPr>
            <w:tcW w:w="3651" w:type="dxa"/>
            <w:vAlign w:val="center"/>
          </w:tcPr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311ADB" w:rsidRPr="00400B0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311ADB" w:rsidRDefault="00311ADB" w:rsidP="00311ADB">
      <w:pPr>
        <w:pStyle w:val="Corpodetexto"/>
        <w:ind w:right="23"/>
        <w:outlineLvl w:val="0"/>
        <w:rPr>
          <w:rFonts w:cs="Arial"/>
          <w:noProof/>
          <w:sz w:val="18"/>
          <w:szCs w:val="18"/>
        </w:rPr>
      </w:pPr>
    </w:p>
    <w:p w:rsidR="00311ADB" w:rsidRDefault="00311ADB" w:rsidP="00311ADB">
      <w:pPr>
        <w:pStyle w:val="Corpodetexto"/>
        <w:ind w:right="23"/>
        <w:outlineLvl w:val="0"/>
        <w:rPr>
          <w:rFonts w:cs="Arial"/>
          <w:noProof/>
          <w:sz w:val="18"/>
          <w:szCs w:val="18"/>
        </w:rPr>
      </w:pPr>
    </w:p>
    <w:p w:rsidR="00311ADB" w:rsidRPr="007566D2" w:rsidRDefault="00311ADB" w:rsidP="009E26E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311ADB" w:rsidRDefault="00311ADB" w:rsidP="009E26E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311ADB" w:rsidTr="00643020">
        <w:trPr>
          <w:trHeight w:val="2752"/>
        </w:trPr>
        <w:tc>
          <w:tcPr>
            <w:tcW w:w="2547" w:type="dxa"/>
            <w:hideMark/>
          </w:tcPr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lastRenderedPageBreak/>
              <w:t>Acondicionamento: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11ADB" w:rsidRDefault="00311ADB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311ADB" w:rsidRDefault="00311ADB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311ADB" w:rsidRDefault="00311ADB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311ADB" w:rsidRDefault="00311ADB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311ADB" w:rsidRDefault="00311ADB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311ADB" w:rsidRDefault="00311ADB" w:rsidP="009E26EE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311ADB" w:rsidRDefault="00311ADB" w:rsidP="009E26EE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311ADB" w:rsidRDefault="00311ADB" w:rsidP="009E26EE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311ADB" w:rsidRDefault="00311ADB" w:rsidP="009E26E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311ADB" w:rsidRDefault="00311ADB" w:rsidP="009E26E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311ADB" w:rsidRDefault="00311ADB" w:rsidP="009E26EE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311ADB" w:rsidRDefault="00311ADB" w:rsidP="009E26E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311ADB" w:rsidRDefault="00311ADB" w:rsidP="009E26E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311ADB" w:rsidRDefault="00311ADB" w:rsidP="009E26E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311ADB" w:rsidRDefault="00311ADB" w:rsidP="009E26E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311ADB" w:rsidRPr="00D50577" w:rsidRDefault="00311ADB" w:rsidP="009E26E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311ADB" w:rsidRDefault="00311ADB" w:rsidP="00311ADB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311ADB" w:rsidRDefault="00311ADB" w:rsidP="00311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11ADB" w:rsidRDefault="00311ADB" w:rsidP="00311A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311ADB" w:rsidRDefault="00311ADB" w:rsidP="00311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11ADB" w:rsidRDefault="00311ADB" w:rsidP="00311AD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ões</w:t>
      </w:r>
      <w:proofErr w:type="spellEnd"/>
      <w:r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311ADB" w:rsidRDefault="00311ADB" w:rsidP="00311AD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11ADB" w:rsidRDefault="00311ADB" w:rsidP="00311ADB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 ________________________________________________________________________________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 _______________________________________________________________________________</w:t>
      </w:r>
    </w:p>
    <w:p w:rsidR="00311ADB" w:rsidRDefault="00311ADB" w:rsidP="00311ADB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311ADB" w:rsidRDefault="00311ADB" w:rsidP="00311ADB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>
        <w:rPr>
          <w:rFonts w:ascii="Arial" w:hAnsi="Arial" w:cs="Arial"/>
          <w:b/>
          <w:sz w:val="20"/>
          <w:szCs w:val="20"/>
        </w:rPr>
        <w:t>resíduos Clas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I: 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311ADB" w:rsidRDefault="00311ADB" w:rsidP="00311ADB">
      <w:pPr>
        <w:pStyle w:val="PargrafodaLista"/>
        <w:numPr>
          <w:ilvl w:val="0"/>
          <w:numId w:val="20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sim; (  ) não.</w:t>
      </w:r>
    </w:p>
    <w:p w:rsidR="00311ADB" w:rsidRDefault="00311ADB" w:rsidP="00311ADB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311ADB" w:rsidRDefault="00311ADB" w:rsidP="00311ADB">
      <w:pPr>
        <w:pStyle w:val="PargrafodaLista"/>
        <w:numPr>
          <w:ilvl w:val="0"/>
          <w:numId w:val="21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>
        <w:rPr>
          <w:rFonts w:ascii="Arial" w:hAnsi="Arial" w:cs="Arial"/>
          <w:sz w:val="20"/>
          <w:szCs w:val="20"/>
        </w:rPr>
        <w:t>concretado</w:t>
      </w:r>
      <w:proofErr w:type="spellEnd"/>
      <w:r>
        <w:rPr>
          <w:rFonts w:ascii="Arial" w:hAnsi="Arial" w:cs="Arial"/>
          <w:sz w:val="20"/>
          <w:szCs w:val="20"/>
        </w:rPr>
        <w:t>;  (  )solo exposto; (  ) Outro:____________________ _____________________________________________________________________________</w:t>
      </w:r>
    </w:p>
    <w:p w:rsidR="00311ADB" w:rsidRPr="00E66C7D" w:rsidRDefault="00311ADB" w:rsidP="00E66C7D">
      <w:pPr>
        <w:spacing w:line="360" w:lineRule="auto"/>
        <w:rPr>
          <w:rFonts w:ascii="Arial" w:hAnsi="Arial" w:cs="Arial"/>
          <w:sz w:val="20"/>
          <w:szCs w:val="20"/>
        </w:rPr>
      </w:pPr>
    </w:p>
    <w:p w:rsidR="00311ADB" w:rsidRDefault="00311ADB" w:rsidP="00311ADB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311ADB" w:rsidRPr="000161A5" w:rsidRDefault="00311ADB" w:rsidP="000161A5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______________________________________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F366A" w:rsidRPr="00146020" w:rsidTr="0040312B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F366A" w:rsidRPr="00146020" w:rsidRDefault="00FF366A" w:rsidP="0040312B">
            <w:pPr>
              <w:rPr>
                <w:rFonts w:ascii="Arial" w:hAnsi="Arial" w:cs="Arial"/>
                <w:sz w:val="20"/>
                <w:szCs w:val="20"/>
              </w:rPr>
            </w:pPr>
            <w:r w:rsidRPr="00146020">
              <w:rPr>
                <w:rFonts w:ascii="Arial" w:hAnsi="Arial" w:cs="Arial"/>
                <w:b/>
                <w:sz w:val="20"/>
                <w:szCs w:val="20"/>
              </w:rPr>
              <w:lastRenderedPageBreak/>
              <w:t>VIII.  EMISSÔES ATMOSFÈRICAS</w:t>
            </w:r>
          </w:p>
        </w:tc>
      </w:tr>
    </w:tbl>
    <w:p w:rsidR="00FF366A" w:rsidRPr="00146020" w:rsidRDefault="00FF366A" w:rsidP="00FF366A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146020">
        <w:rPr>
          <w:rFonts w:ascii="Arial" w:hAnsi="Arial" w:cs="Arial"/>
          <w:b/>
          <w:sz w:val="20"/>
          <w:szCs w:val="20"/>
        </w:rPr>
        <w:t xml:space="preserve">Realiza a atividade de pintura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 Sim;  (   ) Não.</w:t>
      </w:r>
    </w:p>
    <w:p w:rsidR="00FF366A" w:rsidRPr="00146020" w:rsidRDefault="00FF366A" w:rsidP="00FF366A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Caso realize, responda os itens a seguir:</w:t>
      </w: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Tipo de pintura realizada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 Manual; (   )Aspersão; (   )Imersão; (   )Outros. Descrever: _______________</w:t>
      </w:r>
      <w:r w:rsidR="00522A68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FF366A" w:rsidRPr="00146020" w:rsidRDefault="00FF366A" w:rsidP="00FF366A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______________________________________________________</w:t>
      </w:r>
      <w:r w:rsidR="00522A68">
        <w:rPr>
          <w:rFonts w:ascii="Arial" w:hAnsi="Arial" w:cs="Arial"/>
          <w:sz w:val="20"/>
          <w:szCs w:val="20"/>
        </w:rPr>
        <w:t>__________________</w:t>
      </w: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46020">
        <w:rPr>
          <w:rFonts w:ascii="Arial" w:hAnsi="Arial" w:cs="Arial"/>
          <w:sz w:val="20"/>
          <w:szCs w:val="20"/>
        </w:rPr>
        <w:t>)setor independente; (  )dentro do galpão produtivo; (  )outro – descrever: _____________</w:t>
      </w:r>
      <w:r w:rsidR="00522A68">
        <w:rPr>
          <w:rFonts w:ascii="Arial" w:hAnsi="Arial" w:cs="Arial"/>
          <w:sz w:val="20"/>
          <w:szCs w:val="20"/>
        </w:rPr>
        <w:t>__________________________________________________________</w:t>
      </w:r>
      <w:r w:rsidRPr="00146020">
        <w:rPr>
          <w:rFonts w:ascii="Arial" w:hAnsi="Arial" w:cs="Arial"/>
          <w:sz w:val="20"/>
          <w:szCs w:val="20"/>
        </w:rPr>
        <w:t>_ ________________________________________________________________________</w:t>
      </w: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Lateral do setor onde é realizada a atividade de pintura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totalmente fechada; (   ) parcialmente fechada; (   )parcialmente aberta;    (   ) aberta;</w:t>
      </w: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 em todo o entorno; (   ) parcial</w:t>
      </w: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parcial; (   )total;  (   )sem cobertura.</w:t>
      </w: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 w:rsidR="00522A68">
        <w:rPr>
          <w:rFonts w:ascii="Arial" w:hAnsi="Arial" w:cs="Arial"/>
          <w:sz w:val="20"/>
          <w:szCs w:val="20"/>
        </w:rPr>
        <w:t>_____________________________________</w:t>
      </w:r>
      <w:r w:rsidRPr="00146020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522A68">
        <w:rPr>
          <w:rFonts w:ascii="Arial" w:hAnsi="Arial" w:cs="Arial"/>
          <w:sz w:val="20"/>
          <w:szCs w:val="20"/>
        </w:rPr>
        <w:t>________________</w:t>
      </w: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O setor onde é realizada a atividade é provido de cabine de pintura e/ou outras medidas de controle ambiental para contenção dos voláteis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sim; (   )não;</w:t>
      </w:r>
    </w:p>
    <w:p w:rsidR="00FF366A" w:rsidRPr="00146020" w:rsidRDefault="00FF366A" w:rsidP="00FF366A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Descrição da cabine de pintura/contenção de voláteis: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46020">
        <w:rPr>
          <w:rFonts w:ascii="Arial" w:hAnsi="Arial" w:cs="Arial"/>
          <w:sz w:val="20"/>
          <w:szCs w:val="20"/>
        </w:rPr>
        <w:t>___________________________________</w:t>
      </w:r>
      <w:r w:rsidR="00522A68">
        <w:rPr>
          <w:rFonts w:ascii="Arial" w:hAnsi="Arial" w:cs="Arial"/>
          <w:sz w:val="20"/>
          <w:szCs w:val="20"/>
        </w:rPr>
        <w:t>________________________________</w:t>
      </w:r>
      <w:r w:rsidRPr="00146020">
        <w:rPr>
          <w:rFonts w:ascii="Arial" w:hAnsi="Arial" w:cs="Arial"/>
          <w:sz w:val="20"/>
          <w:szCs w:val="20"/>
        </w:rPr>
        <w:t xml:space="preserve"> ________________________________________________</w:t>
      </w:r>
      <w:r w:rsidR="00522A68">
        <w:rPr>
          <w:rFonts w:ascii="Arial" w:hAnsi="Arial" w:cs="Arial"/>
          <w:sz w:val="20"/>
          <w:szCs w:val="20"/>
        </w:rPr>
        <w:t xml:space="preserve">___________________ </w:t>
      </w:r>
    </w:p>
    <w:p w:rsidR="00FF366A" w:rsidRPr="00146020" w:rsidRDefault="00FF366A" w:rsidP="00FF366A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Identificação dos resíduos sólidos e dos efluentes líquidos gerados na cabine de pintura/contenção de voláteis: _______________________________________</w:t>
      </w:r>
      <w:r w:rsidR="00522A68">
        <w:rPr>
          <w:rFonts w:ascii="Arial" w:hAnsi="Arial" w:cs="Arial"/>
          <w:sz w:val="20"/>
          <w:szCs w:val="20"/>
        </w:rPr>
        <w:t>______________________________</w:t>
      </w:r>
      <w:r w:rsidRPr="0014602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</w:t>
      </w:r>
    </w:p>
    <w:p w:rsidR="00FF366A" w:rsidRPr="00146020" w:rsidRDefault="004F71F5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ção de outros</w:t>
      </w:r>
      <w:r w:rsidR="00FF366A" w:rsidRPr="00146020">
        <w:rPr>
          <w:rFonts w:ascii="Arial" w:hAnsi="Arial" w:cs="Arial"/>
          <w:sz w:val="20"/>
          <w:szCs w:val="20"/>
        </w:rPr>
        <w:t xml:space="preserve"> tipos de equipamentos/máquinas geradores de emissão atmosférica</w:t>
      </w:r>
      <w:r w:rsidR="00CB160B">
        <w:rPr>
          <w:rFonts w:ascii="Arial" w:hAnsi="Arial" w:cs="Arial"/>
          <w:sz w:val="20"/>
          <w:szCs w:val="20"/>
        </w:rPr>
        <w:t xml:space="preserve"> e seus respectivos controles</w:t>
      </w:r>
      <w:r w:rsidR="00FF366A" w:rsidRPr="00146020">
        <w:rPr>
          <w:rFonts w:ascii="Arial" w:hAnsi="Arial" w:cs="Arial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</w:t>
      </w:r>
      <w:r w:rsidR="00522A68">
        <w:rPr>
          <w:rFonts w:ascii="Arial" w:hAnsi="Arial" w:cs="Arial"/>
          <w:sz w:val="20"/>
          <w:szCs w:val="20"/>
        </w:rPr>
        <w:t>______________________</w:t>
      </w:r>
    </w:p>
    <w:p w:rsidR="00D16CB5" w:rsidRDefault="00D16CB5" w:rsidP="00FF366A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8E073A" w:rsidRDefault="008E073A" w:rsidP="00FF366A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8E073A" w:rsidRDefault="008E073A" w:rsidP="00FF366A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8E073A" w:rsidRDefault="008E073A" w:rsidP="00FF366A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8E073A" w:rsidRDefault="008E073A" w:rsidP="00FF366A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8E073A" w:rsidRDefault="008E073A" w:rsidP="00FF366A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8E073A" w:rsidRDefault="008E073A" w:rsidP="00FF366A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8E073A" w:rsidRDefault="008E073A" w:rsidP="00FF366A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8E073A" w:rsidRDefault="008E073A" w:rsidP="00FF366A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8E073A" w:rsidRPr="00146020" w:rsidRDefault="008E073A" w:rsidP="00FF366A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F366A" w:rsidRPr="00146020" w:rsidTr="0040312B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F366A" w:rsidRPr="00146020" w:rsidRDefault="00FF366A" w:rsidP="0040312B">
            <w:pPr>
              <w:rPr>
                <w:rFonts w:ascii="Arial" w:hAnsi="Arial" w:cs="Arial"/>
                <w:sz w:val="20"/>
                <w:szCs w:val="20"/>
              </w:rPr>
            </w:pPr>
            <w:r w:rsidRPr="00146020">
              <w:rPr>
                <w:rFonts w:ascii="Arial" w:hAnsi="Arial" w:cs="Arial"/>
                <w:b/>
                <w:sz w:val="20"/>
                <w:szCs w:val="20"/>
              </w:rPr>
              <w:lastRenderedPageBreak/>
              <w:t>IX.  EMISSÔES DE RUIDOS</w:t>
            </w:r>
          </w:p>
        </w:tc>
      </w:tr>
    </w:tbl>
    <w:p w:rsidR="00FF366A" w:rsidRPr="00146020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366A" w:rsidRPr="00146020" w:rsidRDefault="00FF366A" w:rsidP="00FF366A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FF366A" w:rsidRPr="00146020" w:rsidRDefault="00FF366A" w:rsidP="00FF366A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 Sim;   (   ) Não.</w:t>
      </w:r>
    </w:p>
    <w:p w:rsidR="00FF366A" w:rsidRPr="00146020" w:rsidRDefault="00FF366A" w:rsidP="00FF366A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Caso possua, responda os itens a seguir:</w:t>
      </w:r>
    </w:p>
    <w:p w:rsidR="00FF366A" w:rsidRPr="00146020" w:rsidRDefault="00FF366A" w:rsidP="00FF366A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 w:rsidR="00FF366A" w:rsidRPr="00146020" w:rsidRDefault="00FF366A" w:rsidP="00FF366A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146020">
        <w:rPr>
          <w:rFonts w:ascii="Arial" w:hAnsi="Arial" w:cs="Arial"/>
          <w:sz w:val="20"/>
          <w:szCs w:val="20"/>
        </w:rPr>
        <w:t>(   ) Sim;   (   ) Não.</w:t>
      </w:r>
    </w:p>
    <w:p w:rsidR="00FF366A" w:rsidRPr="00146020" w:rsidRDefault="00FF366A" w:rsidP="00FF366A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Caso positivo responda aos itens a seguir:</w:t>
      </w:r>
    </w:p>
    <w:p w:rsidR="00FF366A" w:rsidRPr="00146020" w:rsidRDefault="00FF366A" w:rsidP="00FF366A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</w:t>
      </w:r>
      <w:r w:rsidR="00C243C4">
        <w:rPr>
          <w:rFonts w:ascii="Arial" w:hAnsi="Arial" w:cs="Arial"/>
          <w:sz w:val="20"/>
          <w:szCs w:val="20"/>
        </w:rPr>
        <w:t>_____________________________________________________</w:t>
      </w:r>
      <w:r w:rsidRPr="00146020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66A" w:rsidRPr="00146020" w:rsidRDefault="00FF366A" w:rsidP="00FF366A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FF366A" w:rsidRPr="00146020" w:rsidRDefault="00FF366A" w:rsidP="00FF366A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Quantitativo de equipamentos/máquinas do setor produtivo interligados ao sistema citado: ______</w:t>
      </w:r>
      <w:r w:rsidR="00C243C4">
        <w:rPr>
          <w:rFonts w:ascii="Arial" w:hAnsi="Arial" w:cs="Arial"/>
          <w:sz w:val="20"/>
          <w:szCs w:val="20"/>
        </w:rPr>
        <w:t>________________________________________________________</w:t>
      </w:r>
      <w:r w:rsidRPr="00146020">
        <w:rPr>
          <w:rFonts w:ascii="Arial" w:hAnsi="Arial" w:cs="Arial"/>
          <w:sz w:val="20"/>
          <w:szCs w:val="20"/>
        </w:rPr>
        <w:t>__</w:t>
      </w:r>
    </w:p>
    <w:p w:rsidR="00FF366A" w:rsidRPr="00146020" w:rsidRDefault="00FF366A" w:rsidP="00FF366A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F366A" w:rsidRPr="00146020" w:rsidTr="0040312B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F366A" w:rsidRPr="00146020" w:rsidRDefault="00FF366A" w:rsidP="0040312B">
            <w:pPr>
              <w:rPr>
                <w:rFonts w:ascii="Arial" w:hAnsi="Arial" w:cs="Arial"/>
                <w:sz w:val="20"/>
                <w:szCs w:val="20"/>
              </w:rPr>
            </w:pPr>
            <w:r w:rsidRPr="00146020">
              <w:rPr>
                <w:rFonts w:ascii="Arial" w:hAnsi="Arial" w:cs="Arial"/>
                <w:b/>
                <w:sz w:val="20"/>
                <w:szCs w:val="20"/>
              </w:rPr>
              <w:t>X.  ROTEIRO DE ACESSO</w:t>
            </w:r>
            <w:r w:rsidRPr="00146020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F366A" w:rsidRPr="00146020" w:rsidRDefault="00FF366A" w:rsidP="009E26E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146020">
        <w:rPr>
          <w:rFonts w:cs="Arial"/>
        </w:rPr>
        <w:t xml:space="preserve">Informar as principais vias de acesso e pontos de referência: </w:t>
      </w:r>
    </w:p>
    <w:p w:rsidR="00FF366A" w:rsidRPr="00146020" w:rsidRDefault="00FF366A" w:rsidP="00FF366A">
      <w:pPr>
        <w:rPr>
          <w:rFonts w:ascii="Arial" w:hAnsi="Arial" w:cs="Arial"/>
          <w:sz w:val="20"/>
          <w:szCs w:val="20"/>
        </w:rPr>
      </w:pPr>
    </w:p>
    <w:p w:rsidR="00FF366A" w:rsidRDefault="00FF366A" w:rsidP="00FF366A">
      <w:pPr>
        <w:rPr>
          <w:rFonts w:ascii="Arial" w:hAnsi="Arial" w:cs="Arial"/>
          <w:sz w:val="20"/>
          <w:szCs w:val="20"/>
        </w:rPr>
      </w:pPr>
    </w:p>
    <w:p w:rsidR="001425DE" w:rsidRDefault="001425DE" w:rsidP="00FF366A">
      <w:pPr>
        <w:rPr>
          <w:rFonts w:ascii="Arial" w:hAnsi="Arial" w:cs="Arial"/>
          <w:sz w:val="20"/>
          <w:szCs w:val="20"/>
        </w:rPr>
      </w:pPr>
    </w:p>
    <w:p w:rsidR="001425DE" w:rsidRDefault="001425DE" w:rsidP="00FF366A">
      <w:pPr>
        <w:rPr>
          <w:rFonts w:ascii="Arial" w:hAnsi="Arial" w:cs="Arial"/>
          <w:sz w:val="20"/>
          <w:szCs w:val="20"/>
        </w:rPr>
      </w:pPr>
    </w:p>
    <w:p w:rsidR="001425DE" w:rsidRDefault="001425DE" w:rsidP="00FF366A">
      <w:pPr>
        <w:rPr>
          <w:rFonts w:ascii="Arial" w:hAnsi="Arial" w:cs="Arial"/>
          <w:sz w:val="20"/>
          <w:szCs w:val="20"/>
        </w:rPr>
      </w:pPr>
    </w:p>
    <w:p w:rsidR="001425DE" w:rsidRDefault="001425DE" w:rsidP="00FF366A">
      <w:pPr>
        <w:rPr>
          <w:rFonts w:ascii="Arial" w:hAnsi="Arial" w:cs="Arial"/>
          <w:sz w:val="20"/>
          <w:szCs w:val="20"/>
        </w:rPr>
      </w:pPr>
    </w:p>
    <w:p w:rsidR="001425DE" w:rsidRDefault="001425DE" w:rsidP="00FF366A">
      <w:pPr>
        <w:rPr>
          <w:rFonts w:ascii="Arial" w:hAnsi="Arial" w:cs="Arial"/>
          <w:sz w:val="20"/>
          <w:szCs w:val="20"/>
        </w:rPr>
      </w:pPr>
    </w:p>
    <w:p w:rsidR="001425DE" w:rsidRDefault="001425DE" w:rsidP="00FF366A">
      <w:pPr>
        <w:rPr>
          <w:rFonts w:ascii="Arial" w:hAnsi="Arial" w:cs="Arial"/>
          <w:sz w:val="20"/>
          <w:szCs w:val="20"/>
        </w:rPr>
      </w:pPr>
    </w:p>
    <w:p w:rsidR="001425DE" w:rsidRDefault="001425DE" w:rsidP="00FF366A">
      <w:pPr>
        <w:rPr>
          <w:rFonts w:ascii="Arial" w:hAnsi="Arial" w:cs="Arial"/>
          <w:sz w:val="20"/>
          <w:szCs w:val="20"/>
        </w:rPr>
      </w:pPr>
    </w:p>
    <w:p w:rsidR="001425DE" w:rsidRPr="00146020" w:rsidRDefault="001425DE" w:rsidP="00FF366A">
      <w:pPr>
        <w:rPr>
          <w:rFonts w:ascii="Arial" w:hAnsi="Arial" w:cs="Arial"/>
          <w:sz w:val="20"/>
          <w:szCs w:val="20"/>
        </w:rPr>
      </w:pPr>
    </w:p>
    <w:p w:rsidR="00FF366A" w:rsidRPr="00146020" w:rsidRDefault="00FF366A" w:rsidP="00FF366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F366A" w:rsidRDefault="00FF366A" w:rsidP="00FF366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F366A" w:rsidRPr="00FF2C80" w:rsidRDefault="00FF366A" w:rsidP="00FF366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F366A" w:rsidRPr="005B43A4" w:rsidTr="0040312B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F366A" w:rsidRPr="005B43A4" w:rsidRDefault="00FF366A" w:rsidP="0040312B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XI. LOCALIZAÇÃO DO EMPREENDIMENTO:</w:t>
            </w:r>
          </w:p>
        </w:tc>
      </w:tr>
    </w:tbl>
    <w:p w:rsidR="00FF366A" w:rsidRPr="00FF2C80" w:rsidRDefault="00FF366A" w:rsidP="00FF366A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FF366A" w:rsidRPr="00FF2C80" w:rsidRDefault="00FF366A" w:rsidP="00FF366A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FF366A" w:rsidRPr="00FF2C80" w:rsidRDefault="00FF366A" w:rsidP="00FF366A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FF366A" w:rsidRPr="00FF2C80" w:rsidRDefault="00FF366A" w:rsidP="00FF366A">
      <w:pPr>
        <w:pStyle w:val="Corpodetexto2"/>
        <w:tabs>
          <w:tab w:val="left" w:pos="426"/>
        </w:tabs>
        <w:rPr>
          <w:rFonts w:cs="Arial"/>
        </w:rPr>
      </w:pPr>
    </w:p>
    <w:p w:rsidR="00FF366A" w:rsidRDefault="00FF366A" w:rsidP="00FF366A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FF366A" w:rsidRDefault="00FF366A" w:rsidP="00FF366A">
      <w:pPr>
        <w:rPr>
          <w:rFonts w:cs="Arial"/>
        </w:rPr>
      </w:pPr>
    </w:p>
    <w:p w:rsidR="00FF366A" w:rsidRDefault="00FF366A" w:rsidP="00FF366A">
      <w:pPr>
        <w:rPr>
          <w:rFonts w:cs="Arial"/>
        </w:rPr>
      </w:pPr>
    </w:p>
    <w:p w:rsidR="00FF366A" w:rsidRDefault="00FF366A" w:rsidP="00FF366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0161A5" w:rsidRDefault="000161A5" w:rsidP="00FF366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0161A5" w:rsidRPr="00692BD3" w:rsidRDefault="000161A5" w:rsidP="00FF366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FF366A" w:rsidRPr="005B43A4" w:rsidTr="0040312B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FF366A" w:rsidRPr="00EF0A35" w:rsidRDefault="00FF366A" w:rsidP="0040312B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FF366A" w:rsidRDefault="00FF366A" w:rsidP="00FF366A">
      <w:pPr>
        <w:rPr>
          <w:rFonts w:cs="Arial"/>
        </w:rPr>
      </w:pPr>
    </w:p>
    <w:p w:rsidR="00FF366A" w:rsidRPr="00F73931" w:rsidRDefault="00FF366A" w:rsidP="009E26EE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FF366A" w:rsidRPr="00F73931" w:rsidRDefault="00FF366A" w:rsidP="009E26EE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FF366A" w:rsidRPr="00F73931" w:rsidRDefault="00FF366A" w:rsidP="009E26EE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FF366A" w:rsidRPr="00F73931" w:rsidRDefault="00FF366A" w:rsidP="009E26EE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FF366A" w:rsidRPr="00F73931" w:rsidRDefault="00FF366A" w:rsidP="009E26EE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FF366A" w:rsidRDefault="00FF366A" w:rsidP="00FF366A">
      <w:pPr>
        <w:rPr>
          <w:rFonts w:cs="Arial"/>
        </w:rPr>
      </w:pPr>
    </w:p>
    <w:p w:rsidR="00FF366A" w:rsidRPr="00F73931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FF366A" w:rsidRPr="00F73931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4C35D0" w:rsidRDefault="004C35D0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0161A5" w:rsidRDefault="000161A5" w:rsidP="00E66C7D">
      <w:pPr>
        <w:spacing w:line="360" w:lineRule="auto"/>
        <w:rPr>
          <w:rFonts w:ascii="Arial" w:hAnsi="Arial" w:cs="Arial"/>
          <w:b/>
          <w:sz w:val="20"/>
          <w:szCs w:val="16"/>
        </w:rPr>
      </w:pPr>
    </w:p>
    <w:p w:rsidR="000161A5" w:rsidRDefault="000161A5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FF366A" w:rsidRPr="002071BB" w:rsidRDefault="00FF366A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FF366A" w:rsidRPr="00260A6F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FF366A" w:rsidRDefault="00FF366A" w:rsidP="00FF366A">
      <w:pPr>
        <w:jc w:val="center"/>
        <w:rPr>
          <w:rFonts w:ascii="Arial" w:hAnsi="Arial" w:cs="Arial"/>
          <w:sz w:val="20"/>
        </w:rPr>
      </w:pPr>
    </w:p>
    <w:p w:rsidR="00FF366A" w:rsidRDefault="00FF366A" w:rsidP="00FF366A">
      <w:pPr>
        <w:jc w:val="center"/>
        <w:rPr>
          <w:rFonts w:ascii="Arial" w:hAnsi="Arial" w:cs="Arial"/>
          <w:sz w:val="20"/>
        </w:rPr>
      </w:pPr>
    </w:p>
    <w:p w:rsidR="00FF366A" w:rsidRDefault="00FF366A" w:rsidP="00FF366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366A" w:rsidRPr="00EF0A35" w:rsidRDefault="00FF366A" w:rsidP="00FF366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FF366A" w:rsidRDefault="00FF366A" w:rsidP="00FF366A">
      <w:pPr>
        <w:rPr>
          <w:rFonts w:cs="Arial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366A" w:rsidRDefault="00FF366A" w:rsidP="00FF366A"/>
    <w:p w:rsidR="00FF366A" w:rsidRDefault="00FF366A" w:rsidP="00FF366A"/>
    <w:p w:rsidR="00FF366A" w:rsidRDefault="00FF366A" w:rsidP="00FF366A"/>
    <w:p w:rsidR="00FF366A" w:rsidRDefault="00FF366A" w:rsidP="00FF366A"/>
    <w:p w:rsidR="00FF366A" w:rsidRDefault="00FF366A" w:rsidP="00FF366A"/>
    <w:p w:rsidR="00FF366A" w:rsidRDefault="00FF366A" w:rsidP="00FF366A"/>
    <w:p w:rsidR="00FF366A" w:rsidRDefault="00FF366A" w:rsidP="00FF366A"/>
    <w:p w:rsidR="00F94371" w:rsidRDefault="00F94371" w:rsidP="00FF366A"/>
    <w:p w:rsidR="00F94371" w:rsidRDefault="00F94371" w:rsidP="00FF366A"/>
    <w:p w:rsidR="00FF366A" w:rsidRDefault="00FF366A" w:rsidP="00FF366A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F94371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FF366A" w:rsidRPr="00A87C96" w:rsidRDefault="00FF366A" w:rsidP="00FF366A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FF366A" w:rsidRPr="00EC049C" w:rsidRDefault="00FF366A" w:rsidP="00FF366A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FF366A" w:rsidRDefault="00FF366A" w:rsidP="00FF366A">
      <w:pPr>
        <w:rPr>
          <w:rFonts w:ascii="Arial" w:hAnsi="Arial" w:cs="Arial"/>
          <w:b/>
          <w:sz w:val="20"/>
          <w:szCs w:val="20"/>
        </w:rPr>
      </w:pPr>
    </w:p>
    <w:p w:rsidR="00FF366A" w:rsidRDefault="00FF366A" w:rsidP="00FF366A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FF366A" w:rsidRPr="00EC049C" w:rsidRDefault="00FF366A" w:rsidP="00FF366A">
      <w:pPr>
        <w:rPr>
          <w:rFonts w:ascii="Arial" w:hAnsi="Arial" w:cs="Arial"/>
          <w:b/>
          <w:sz w:val="20"/>
          <w:szCs w:val="20"/>
        </w:rPr>
      </w:pPr>
    </w:p>
    <w:p w:rsidR="00FF366A" w:rsidRPr="00104154" w:rsidRDefault="00FF366A" w:rsidP="0010415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04154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104154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104154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FF366A" w:rsidRDefault="00FF366A" w:rsidP="00FF366A">
      <w:pPr>
        <w:rPr>
          <w:rFonts w:ascii="Arial" w:hAnsi="Arial" w:cs="Arial"/>
          <w:color w:val="000000"/>
          <w:sz w:val="20"/>
          <w:szCs w:val="20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D3A06" w:rsidRDefault="009D3A06" w:rsidP="009D3A06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9D3A06" w:rsidRDefault="009D3A06" w:rsidP="009D3A06">
      <w:pPr>
        <w:rPr>
          <w:rFonts w:ascii="Arial" w:hAnsi="Arial" w:cs="Arial"/>
        </w:rPr>
      </w:pPr>
    </w:p>
    <w:p w:rsidR="009D3A06" w:rsidRDefault="009D3A06" w:rsidP="009D3A06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9D3A06" w:rsidRDefault="009D3A06" w:rsidP="009D3A06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9D3A06" w:rsidRDefault="009D3A06" w:rsidP="009D3A06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9D3A06" w:rsidRDefault="009D3A06" w:rsidP="009D3A0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04154" w:rsidRDefault="00104154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D3A06" w:rsidRDefault="009D3A06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D3A06" w:rsidRDefault="009D3A06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9D3A06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6A" w:rsidRDefault="00FF366A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FF366A" w:rsidRPr="00053BEA" w:rsidRDefault="00FF366A" w:rsidP="00FF366A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FF366A" w:rsidRPr="007566D2" w:rsidRDefault="00FF366A" w:rsidP="00FF366A">
      <w:pPr>
        <w:rPr>
          <w:rFonts w:ascii="Arial" w:hAnsi="Arial" w:cs="Arial"/>
        </w:rPr>
      </w:pPr>
    </w:p>
    <w:p w:rsidR="00FF366A" w:rsidRPr="00B63E61" w:rsidRDefault="00FF366A" w:rsidP="00FF366A"/>
    <w:p w:rsidR="00CC3946" w:rsidRPr="00B63E61" w:rsidRDefault="00CC3946" w:rsidP="00FF366A">
      <w:pPr>
        <w:spacing w:line="360" w:lineRule="auto"/>
        <w:jc w:val="both"/>
      </w:pPr>
    </w:p>
    <w:sectPr w:rsidR="00CC3946" w:rsidRPr="00B63E61" w:rsidSect="007E227E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12B" w:rsidRDefault="0040312B" w:rsidP="007E227E">
      <w:r>
        <w:separator/>
      </w:r>
    </w:p>
  </w:endnote>
  <w:endnote w:type="continuationSeparator" w:id="0">
    <w:p w:rsidR="0040312B" w:rsidRDefault="0040312B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12B" w:rsidRDefault="0040312B" w:rsidP="007E227E">
      <w:r>
        <w:separator/>
      </w:r>
    </w:p>
  </w:footnote>
  <w:footnote w:type="continuationSeparator" w:id="0">
    <w:p w:rsidR="0040312B" w:rsidRDefault="0040312B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2B" w:rsidRPr="00611A8A" w:rsidRDefault="0040312B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287BE7"/>
    <w:multiLevelType w:val="hybridMultilevel"/>
    <w:tmpl w:val="02D8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6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15"/>
  </w:num>
  <w:num w:numId="11">
    <w:abstractNumId w:val="9"/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7"/>
  </w:num>
  <w:num w:numId="17">
    <w:abstractNumId w:val="1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05803"/>
    <w:rsid w:val="000161A5"/>
    <w:rsid w:val="000B17F6"/>
    <w:rsid w:val="000B1BD2"/>
    <w:rsid w:val="00104154"/>
    <w:rsid w:val="001365DE"/>
    <w:rsid w:val="001425DE"/>
    <w:rsid w:val="00146020"/>
    <w:rsid w:val="001632DC"/>
    <w:rsid w:val="00187F8C"/>
    <w:rsid w:val="001B25D0"/>
    <w:rsid w:val="001D2673"/>
    <w:rsid w:val="00223CE9"/>
    <w:rsid w:val="00226754"/>
    <w:rsid w:val="002670E0"/>
    <w:rsid w:val="002907B0"/>
    <w:rsid w:val="002B2EFA"/>
    <w:rsid w:val="002B4974"/>
    <w:rsid w:val="002D76F7"/>
    <w:rsid w:val="00311ADB"/>
    <w:rsid w:val="00317970"/>
    <w:rsid w:val="003848BB"/>
    <w:rsid w:val="003C41C3"/>
    <w:rsid w:val="003E0144"/>
    <w:rsid w:val="00400B0B"/>
    <w:rsid w:val="0040312B"/>
    <w:rsid w:val="004248C0"/>
    <w:rsid w:val="00433E14"/>
    <w:rsid w:val="004C35D0"/>
    <w:rsid w:val="004D3DC7"/>
    <w:rsid w:val="004F71F5"/>
    <w:rsid w:val="004F73BD"/>
    <w:rsid w:val="004F7CCA"/>
    <w:rsid w:val="00515222"/>
    <w:rsid w:val="00517CDF"/>
    <w:rsid w:val="00522A68"/>
    <w:rsid w:val="005254F6"/>
    <w:rsid w:val="005F6B1E"/>
    <w:rsid w:val="0062133E"/>
    <w:rsid w:val="00662B4A"/>
    <w:rsid w:val="00663022"/>
    <w:rsid w:val="006735A8"/>
    <w:rsid w:val="00692BD3"/>
    <w:rsid w:val="006B4070"/>
    <w:rsid w:val="006B42B5"/>
    <w:rsid w:val="006B7ECD"/>
    <w:rsid w:val="006D4CA2"/>
    <w:rsid w:val="007337C3"/>
    <w:rsid w:val="00736B6C"/>
    <w:rsid w:val="00751030"/>
    <w:rsid w:val="007529C1"/>
    <w:rsid w:val="00760FBF"/>
    <w:rsid w:val="00764AB4"/>
    <w:rsid w:val="00766D2A"/>
    <w:rsid w:val="007E227E"/>
    <w:rsid w:val="007E7A85"/>
    <w:rsid w:val="007F3679"/>
    <w:rsid w:val="00802B48"/>
    <w:rsid w:val="00814522"/>
    <w:rsid w:val="008357C9"/>
    <w:rsid w:val="00850DCC"/>
    <w:rsid w:val="00854685"/>
    <w:rsid w:val="00861AD0"/>
    <w:rsid w:val="0086722E"/>
    <w:rsid w:val="008718EC"/>
    <w:rsid w:val="00884832"/>
    <w:rsid w:val="00891242"/>
    <w:rsid w:val="008B029D"/>
    <w:rsid w:val="008E073A"/>
    <w:rsid w:val="008E770F"/>
    <w:rsid w:val="008E7EF4"/>
    <w:rsid w:val="008F77FB"/>
    <w:rsid w:val="0099602E"/>
    <w:rsid w:val="009A1256"/>
    <w:rsid w:val="009D3A06"/>
    <w:rsid w:val="009D537F"/>
    <w:rsid w:val="009E26EE"/>
    <w:rsid w:val="00A94051"/>
    <w:rsid w:val="00AB01F7"/>
    <w:rsid w:val="00B27222"/>
    <w:rsid w:val="00B63E61"/>
    <w:rsid w:val="00B93284"/>
    <w:rsid w:val="00C045F3"/>
    <w:rsid w:val="00C059C8"/>
    <w:rsid w:val="00C1567D"/>
    <w:rsid w:val="00C2085B"/>
    <w:rsid w:val="00C243C4"/>
    <w:rsid w:val="00C275F6"/>
    <w:rsid w:val="00C3532B"/>
    <w:rsid w:val="00C406A2"/>
    <w:rsid w:val="00C40A90"/>
    <w:rsid w:val="00C45228"/>
    <w:rsid w:val="00C7534D"/>
    <w:rsid w:val="00C8053D"/>
    <w:rsid w:val="00CA40A6"/>
    <w:rsid w:val="00CB160B"/>
    <w:rsid w:val="00CB32C5"/>
    <w:rsid w:val="00CC3946"/>
    <w:rsid w:val="00CD0441"/>
    <w:rsid w:val="00CE0FE8"/>
    <w:rsid w:val="00D16CB5"/>
    <w:rsid w:val="00D26769"/>
    <w:rsid w:val="00D60FE0"/>
    <w:rsid w:val="00D67096"/>
    <w:rsid w:val="00DA6D75"/>
    <w:rsid w:val="00DC4C75"/>
    <w:rsid w:val="00DE457B"/>
    <w:rsid w:val="00E42165"/>
    <w:rsid w:val="00E52AFD"/>
    <w:rsid w:val="00E621D3"/>
    <w:rsid w:val="00E66C7D"/>
    <w:rsid w:val="00E87A47"/>
    <w:rsid w:val="00EB59D0"/>
    <w:rsid w:val="00EC2059"/>
    <w:rsid w:val="00EF0A35"/>
    <w:rsid w:val="00F1459E"/>
    <w:rsid w:val="00F258FD"/>
    <w:rsid w:val="00F65640"/>
    <w:rsid w:val="00F74B6D"/>
    <w:rsid w:val="00F94371"/>
    <w:rsid w:val="00F9705F"/>
    <w:rsid w:val="00FD51EE"/>
    <w:rsid w:val="00FE78F9"/>
    <w:rsid w:val="00FF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11" type="connector" idref="#_x0000_s2052"/>
        <o:r id="V:Rule12" type="connector" idref="#_x0000_s2082"/>
        <o:r id="V:Rule13" type="connector" idref="#_x0000_s2050"/>
        <o:r id="V:Rule14" type="connector" idref="#_x0000_s2081"/>
        <o:r id="V:Rule15" type="connector" idref="#_x0000_s2083"/>
        <o:r id="V:Rule16" type="connector" idref="#_x0000_s2051"/>
        <o:r id="V:Rule17" type="connector" idref="#_x0000_s2080"/>
        <o:r id="V:Rule18" type="connector" idref="#_x0000_s2058"/>
        <o:r id="V:Rule19" type="connector" idref="#_x0000_s2084"/>
        <o:r id="V:Rule20" type="connector" idref="#_x0000_s2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C39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C39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C3946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6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2FC7-9692-4EB7-B001-B7A6FEA8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6224</Words>
  <Characters>33613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jv.tbarreto</cp:lastModifiedBy>
  <cp:revision>75</cp:revision>
  <dcterms:created xsi:type="dcterms:W3CDTF">2013-04-11T17:50:00Z</dcterms:created>
  <dcterms:modified xsi:type="dcterms:W3CDTF">2013-11-18T17:20:00Z</dcterms:modified>
</cp:coreProperties>
</file>